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A1CC5" w14:textId="77777777" w:rsidR="000310DA" w:rsidRDefault="000310DA" w:rsidP="001F1E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EF44D7" w14:textId="370F0B44" w:rsidR="00310E38" w:rsidRPr="003F0C35" w:rsidRDefault="00310E38" w:rsidP="00712E51">
      <w:pPr>
        <w:pStyle w:val="Nagwek1"/>
        <w:spacing w:line="276" w:lineRule="auto"/>
        <w:jc w:val="left"/>
        <w:rPr>
          <w:rFonts w:ascii="Century Gothic" w:hAnsi="Century Gothic"/>
          <w:color w:val="000000" w:themeColor="text1"/>
          <w:sz w:val="20"/>
          <w:szCs w:val="20"/>
        </w:rPr>
      </w:pPr>
      <w:r w:rsidRPr="003F0C35">
        <w:rPr>
          <w:rFonts w:ascii="Century Gothic" w:hAnsi="Century Gothic"/>
          <w:color w:val="000000" w:themeColor="text1"/>
          <w:sz w:val="20"/>
          <w:szCs w:val="20"/>
        </w:rPr>
        <w:t xml:space="preserve">ZARZĄDZENIE NR </w:t>
      </w:r>
      <w:r w:rsidR="00A05B2E" w:rsidRPr="003F0C35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870A98">
        <w:rPr>
          <w:rFonts w:ascii="Century Gothic" w:hAnsi="Century Gothic"/>
          <w:color w:val="000000" w:themeColor="text1"/>
          <w:sz w:val="20"/>
          <w:szCs w:val="20"/>
        </w:rPr>
        <w:t>63</w:t>
      </w:r>
      <w:r w:rsidR="00676F10" w:rsidRPr="008C355B">
        <w:rPr>
          <w:rFonts w:ascii="Century Gothic" w:hAnsi="Century Gothic"/>
          <w:color w:val="000000" w:themeColor="text1"/>
          <w:sz w:val="20"/>
          <w:szCs w:val="20"/>
        </w:rPr>
        <w:t>/</w:t>
      </w:r>
      <w:r w:rsidR="00870A98">
        <w:rPr>
          <w:rFonts w:ascii="Century Gothic" w:hAnsi="Century Gothic"/>
          <w:color w:val="000000" w:themeColor="text1"/>
          <w:sz w:val="20"/>
          <w:szCs w:val="20"/>
        </w:rPr>
        <w:t>2026</w:t>
      </w:r>
    </w:p>
    <w:p w14:paraId="26B65086" w14:textId="77777777" w:rsidR="00795CFB" w:rsidRDefault="00310E38" w:rsidP="00795CFB">
      <w:pPr>
        <w:pStyle w:val="Nagwek1"/>
        <w:spacing w:after="0" w:line="240" w:lineRule="auto"/>
        <w:ind w:left="11" w:hanging="11"/>
        <w:jc w:val="left"/>
        <w:rPr>
          <w:rFonts w:ascii="Century Gothic" w:hAnsi="Century Gothic"/>
          <w:color w:val="000000" w:themeColor="text1"/>
          <w:sz w:val="20"/>
          <w:szCs w:val="20"/>
        </w:rPr>
      </w:pPr>
      <w:r w:rsidRPr="003F0C35">
        <w:rPr>
          <w:rFonts w:ascii="Century Gothic" w:hAnsi="Century Gothic"/>
          <w:color w:val="000000" w:themeColor="text1"/>
          <w:sz w:val="20"/>
          <w:szCs w:val="20"/>
        </w:rPr>
        <w:t xml:space="preserve">BURMISTRZA MIASTA MŁAWA </w:t>
      </w:r>
    </w:p>
    <w:p w14:paraId="6152410A" w14:textId="3B3BF946" w:rsidR="00C87825" w:rsidRDefault="00310E38" w:rsidP="00795CFB">
      <w:pPr>
        <w:pStyle w:val="Nagwek1"/>
        <w:spacing w:after="0" w:line="240" w:lineRule="auto"/>
        <w:ind w:left="0" w:firstLine="0"/>
        <w:jc w:val="left"/>
        <w:rPr>
          <w:rFonts w:ascii="Century Gothic" w:hAnsi="Century Gothic"/>
          <w:color w:val="000000" w:themeColor="text1"/>
          <w:sz w:val="20"/>
          <w:szCs w:val="20"/>
        </w:rPr>
      </w:pPr>
      <w:r w:rsidRPr="003F0C35">
        <w:rPr>
          <w:rFonts w:ascii="Century Gothic" w:hAnsi="Century Gothic"/>
          <w:color w:val="000000" w:themeColor="text1"/>
          <w:sz w:val="20"/>
          <w:szCs w:val="20"/>
        </w:rPr>
        <w:t xml:space="preserve">z </w:t>
      </w:r>
      <w:r w:rsidRPr="008C355B">
        <w:rPr>
          <w:rFonts w:ascii="Century Gothic" w:hAnsi="Century Gothic"/>
          <w:color w:val="000000" w:themeColor="text1"/>
          <w:sz w:val="20"/>
          <w:szCs w:val="20"/>
        </w:rPr>
        <w:t>dnia</w:t>
      </w:r>
      <w:r w:rsidR="00A05B2E" w:rsidRPr="008C355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870A98">
        <w:rPr>
          <w:rFonts w:ascii="Century Gothic" w:hAnsi="Century Gothic"/>
          <w:color w:val="000000" w:themeColor="text1"/>
          <w:sz w:val="20"/>
          <w:szCs w:val="20"/>
        </w:rPr>
        <w:t>21 kwietnia</w:t>
      </w:r>
      <w:r w:rsidR="00D60AC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676F10" w:rsidRPr="003F0C35">
        <w:rPr>
          <w:rFonts w:ascii="Century Gothic" w:hAnsi="Century Gothic"/>
          <w:color w:val="000000" w:themeColor="text1"/>
          <w:sz w:val="20"/>
          <w:szCs w:val="20"/>
        </w:rPr>
        <w:t>202</w:t>
      </w:r>
      <w:r w:rsidR="00870A98">
        <w:rPr>
          <w:rFonts w:ascii="Century Gothic" w:hAnsi="Century Gothic"/>
          <w:color w:val="000000" w:themeColor="text1"/>
          <w:sz w:val="20"/>
          <w:szCs w:val="20"/>
        </w:rPr>
        <w:t>6</w:t>
      </w:r>
      <w:r w:rsidR="00AC6F1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676F10" w:rsidRPr="003F0C35">
        <w:rPr>
          <w:rFonts w:ascii="Century Gothic" w:hAnsi="Century Gothic"/>
          <w:color w:val="000000" w:themeColor="text1"/>
          <w:sz w:val="20"/>
          <w:szCs w:val="20"/>
        </w:rPr>
        <w:t>r.</w:t>
      </w:r>
    </w:p>
    <w:p w14:paraId="6EBA6152" w14:textId="77777777" w:rsidR="00795CFB" w:rsidRPr="00795CFB" w:rsidRDefault="00795CFB" w:rsidP="00795CFB">
      <w:pPr>
        <w:rPr>
          <w:lang w:eastAsia="pl-PL"/>
        </w:rPr>
      </w:pPr>
    </w:p>
    <w:p w14:paraId="67F3162C" w14:textId="73A686AC" w:rsidR="007B5F56" w:rsidRPr="007B5F56" w:rsidRDefault="00850F65" w:rsidP="007B5F56">
      <w:pPr>
        <w:pStyle w:val="Nagwek1"/>
        <w:spacing w:after="0" w:line="276" w:lineRule="auto"/>
        <w:ind w:left="0" w:right="0"/>
        <w:jc w:val="left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 xml:space="preserve">zmieniające zarządzenie Nr 161/2024 </w:t>
      </w:r>
      <w:r w:rsidR="00310E38" w:rsidRPr="003F0C35">
        <w:rPr>
          <w:rFonts w:ascii="Century Gothic" w:hAnsi="Century Gothic"/>
          <w:bCs/>
          <w:color w:val="000000" w:themeColor="text1"/>
          <w:sz w:val="20"/>
          <w:szCs w:val="20"/>
        </w:rPr>
        <w:t>w sprawie</w:t>
      </w:r>
      <w:r w:rsidR="0070646F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="005411DC" w:rsidRPr="003F0C35">
        <w:rPr>
          <w:rFonts w:ascii="Century Gothic" w:hAnsi="Century Gothic"/>
          <w:bCs/>
          <w:sz w:val="20"/>
          <w:szCs w:val="20"/>
        </w:rPr>
        <w:t xml:space="preserve">powołania zespołu ds. kontroli </w:t>
      </w:r>
      <w:r w:rsidR="0070646F">
        <w:rPr>
          <w:rFonts w:ascii="Century Gothic" w:hAnsi="Century Gothic"/>
          <w:bCs/>
          <w:sz w:val="20"/>
          <w:szCs w:val="20"/>
        </w:rPr>
        <w:t xml:space="preserve">właścicieli nieruchomości </w:t>
      </w:r>
      <w:r w:rsidR="00C87825" w:rsidRPr="003F0C35">
        <w:rPr>
          <w:rFonts w:ascii="Century Gothic" w:hAnsi="Century Gothic"/>
          <w:bCs/>
          <w:sz w:val="20"/>
          <w:szCs w:val="20"/>
        </w:rPr>
        <w:t xml:space="preserve">w zakresie </w:t>
      </w:r>
      <w:r w:rsidR="005411DC" w:rsidRPr="003F0C35">
        <w:rPr>
          <w:rFonts w:ascii="Century Gothic" w:hAnsi="Century Gothic"/>
          <w:bCs/>
          <w:sz w:val="20"/>
          <w:szCs w:val="20"/>
        </w:rPr>
        <w:t>przestrzegania i stosowania przepisów ustawy z dnia 13 września 1996 r. o utrzymaniu czystości i porządku w gminach</w:t>
      </w:r>
    </w:p>
    <w:p w14:paraId="3622067E" w14:textId="1B76F53E" w:rsidR="00712E51" w:rsidRDefault="00310E38" w:rsidP="00712E51">
      <w:pPr>
        <w:spacing w:after="0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3F0C35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Na podstawie art. </w:t>
      </w:r>
      <w:r w:rsidR="007B128B" w:rsidRPr="003F0C35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30 ust.1 i art. </w:t>
      </w:r>
      <w:r w:rsidRPr="003F0C35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31 ustawy z dnia 8 marca 1990 r. o samorządzie gminnym </w:t>
      </w:r>
    </w:p>
    <w:p w14:paraId="43D03DA9" w14:textId="525FDB9A" w:rsidR="00A407F4" w:rsidRPr="00BC0C09" w:rsidRDefault="00310E38" w:rsidP="00712E51">
      <w:pPr>
        <w:spacing w:after="0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3F0C35">
        <w:rPr>
          <w:rFonts w:ascii="Century Gothic" w:hAnsi="Century Gothic" w:cs="Times New Roman"/>
          <w:color w:val="000000" w:themeColor="text1"/>
          <w:sz w:val="20"/>
          <w:szCs w:val="20"/>
        </w:rPr>
        <w:t>(Dz. U. z</w:t>
      </w:r>
      <w:r w:rsidR="00A05B2E" w:rsidRPr="003F0C35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3F0C35">
        <w:rPr>
          <w:rFonts w:ascii="Century Gothic" w:hAnsi="Century Gothic" w:cs="Times New Roman"/>
          <w:color w:val="000000" w:themeColor="text1"/>
          <w:sz w:val="20"/>
          <w:szCs w:val="20"/>
        </w:rPr>
        <w:t>202</w:t>
      </w:r>
      <w:r w:rsidR="00394EEA">
        <w:rPr>
          <w:rFonts w:ascii="Century Gothic" w:hAnsi="Century Gothic" w:cs="Times New Roman"/>
          <w:color w:val="000000" w:themeColor="text1"/>
          <w:sz w:val="20"/>
          <w:szCs w:val="20"/>
        </w:rPr>
        <w:t>5</w:t>
      </w:r>
      <w:r w:rsidRPr="003F0C35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r. poz. </w:t>
      </w:r>
      <w:r w:rsidR="00394EEA">
        <w:rPr>
          <w:rFonts w:ascii="Century Gothic" w:hAnsi="Century Gothic" w:cs="Times New Roman"/>
          <w:color w:val="000000" w:themeColor="text1"/>
          <w:sz w:val="20"/>
          <w:szCs w:val="20"/>
        </w:rPr>
        <w:t>1153</w:t>
      </w:r>
      <w:r w:rsidR="00182080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z </w:t>
      </w:r>
      <w:proofErr w:type="spellStart"/>
      <w:r w:rsidR="00182080">
        <w:rPr>
          <w:rFonts w:ascii="Century Gothic" w:hAnsi="Century Gothic" w:cs="Times New Roman"/>
          <w:color w:val="000000" w:themeColor="text1"/>
          <w:sz w:val="20"/>
          <w:szCs w:val="20"/>
        </w:rPr>
        <w:t>późn</w:t>
      </w:r>
      <w:proofErr w:type="spellEnd"/>
      <w:r w:rsidR="00182080">
        <w:rPr>
          <w:rFonts w:ascii="Century Gothic" w:hAnsi="Century Gothic" w:cs="Times New Roman"/>
          <w:color w:val="000000" w:themeColor="text1"/>
          <w:sz w:val="20"/>
          <w:szCs w:val="20"/>
        </w:rPr>
        <w:t>. zm.</w:t>
      </w:r>
      <w:r w:rsidR="00394EE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3F0C35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) </w:t>
      </w:r>
      <w:r w:rsidR="00BC0C09">
        <w:rPr>
          <w:rFonts w:ascii="Century Gothic" w:hAnsi="Century Gothic" w:cs="Times New Roman"/>
          <w:color w:val="000000" w:themeColor="text1"/>
          <w:sz w:val="20"/>
          <w:szCs w:val="20"/>
        </w:rPr>
        <w:t>Burmistrz Miasta Mława zarządza, co następuje:</w:t>
      </w:r>
    </w:p>
    <w:p w14:paraId="06E7E172" w14:textId="4DF5C0D2" w:rsidR="005411DC" w:rsidRPr="00CA3908" w:rsidRDefault="00DA068D" w:rsidP="00D10609">
      <w:pPr>
        <w:spacing w:after="120"/>
        <w:jc w:val="both"/>
        <w:rPr>
          <w:rFonts w:ascii="Century Gothic" w:hAnsi="Century Gothic" w:cs="Times New Roman"/>
          <w:sz w:val="20"/>
          <w:szCs w:val="20"/>
          <w:lang w:eastAsia="pl-PL"/>
        </w:rPr>
      </w:pPr>
      <w:bookmarkStart w:id="0" w:name="_Hlk101524654"/>
      <w:r w:rsidRPr="00CA3908">
        <w:rPr>
          <w:rFonts w:ascii="Century Gothic" w:hAnsi="Century Gothic" w:cs="Times New Roman"/>
          <w:b/>
          <w:bCs/>
          <w:sz w:val="20"/>
          <w:szCs w:val="20"/>
          <w:lang w:eastAsia="pl-PL"/>
        </w:rPr>
        <w:t>§1.</w:t>
      </w:r>
      <w:bookmarkEnd w:id="0"/>
      <w:r w:rsidR="00450381">
        <w:rPr>
          <w:rFonts w:ascii="Century Gothic" w:hAnsi="Century Gothic" w:cs="Times New Roman"/>
          <w:sz w:val="20"/>
          <w:szCs w:val="20"/>
          <w:lang w:eastAsia="pl-PL"/>
        </w:rPr>
        <w:t xml:space="preserve"> W zarządzeniu Nr 161/2024 z dnia 7 sierpnia 2024 r. w sprawie </w:t>
      </w:r>
      <w:r w:rsidR="00450381" w:rsidRPr="00450381">
        <w:rPr>
          <w:rFonts w:ascii="Century Gothic" w:hAnsi="Century Gothic" w:cs="Times New Roman"/>
          <w:sz w:val="20"/>
          <w:szCs w:val="20"/>
          <w:lang w:eastAsia="pl-PL"/>
        </w:rPr>
        <w:t>powołania zespołu ds. kont</w:t>
      </w:r>
      <w:r w:rsidR="00450381">
        <w:rPr>
          <w:rFonts w:ascii="Century Gothic" w:hAnsi="Century Gothic" w:cs="Times New Roman"/>
          <w:sz w:val="20"/>
          <w:szCs w:val="20"/>
          <w:lang w:eastAsia="pl-PL"/>
        </w:rPr>
        <w:t xml:space="preserve">roli właścicieli nieruchomości </w:t>
      </w:r>
      <w:r w:rsidR="00450381" w:rsidRPr="00450381">
        <w:rPr>
          <w:rFonts w:ascii="Century Gothic" w:hAnsi="Century Gothic" w:cs="Times New Roman"/>
          <w:sz w:val="20"/>
          <w:szCs w:val="20"/>
          <w:lang w:eastAsia="pl-PL"/>
        </w:rPr>
        <w:t>w zakres</w:t>
      </w:r>
      <w:r w:rsidR="00450381">
        <w:rPr>
          <w:rFonts w:ascii="Century Gothic" w:hAnsi="Century Gothic" w:cs="Times New Roman"/>
          <w:sz w:val="20"/>
          <w:szCs w:val="20"/>
          <w:lang w:eastAsia="pl-PL"/>
        </w:rPr>
        <w:t xml:space="preserve">ie przestrzegania i stosowania </w:t>
      </w:r>
      <w:r w:rsidR="00450381" w:rsidRPr="00450381">
        <w:rPr>
          <w:rFonts w:ascii="Century Gothic" w:hAnsi="Century Gothic" w:cs="Times New Roman"/>
          <w:sz w:val="20"/>
          <w:szCs w:val="20"/>
          <w:lang w:eastAsia="pl-PL"/>
        </w:rPr>
        <w:t>przepisów ustawy z dnia</w:t>
      </w:r>
      <w:r w:rsidR="00712E51">
        <w:rPr>
          <w:rFonts w:ascii="Century Gothic" w:hAnsi="Century Gothic" w:cs="Times New Roman"/>
          <w:sz w:val="20"/>
          <w:szCs w:val="20"/>
          <w:lang w:eastAsia="pl-PL"/>
        </w:rPr>
        <w:t xml:space="preserve"> </w:t>
      </w:r>
      <w:r w:rsidR="007B5F56">
        <w:rPr>
          <w:rFonts w:ascii="Century Gothic" w:hAnsi="Century Gothic" w:cs="Times New Roman"/>
          <w:sz w:val="20"/>
          <w:szCs w:val="20"/>
          <w:lang w:eastAsia="pl-PL"/>
        </w:rPr>
        <w:t xml:space="preserve">                  </w:t>
      </w:r>
      <w:r w:rsidR="00450381" w:rsidRPr="00450381">
        <w:rPr>
          <w:rFonts w:ascii="Century Gothic" w:hAnsi="Century Gothic" w:cs="Times New Roman"/>
          <w:sz w:val="20"/>
          <w:szCs w:val="20"/>
          <w:lang w:eastAsia="pl-PL"/>
        </w:rPr>
        <w:t>13 września 1996 r. o utrzymaniu czystości i porządku w gminach</w:t>
      </w:r>
      <w:r w:rsidR="00D76B66">
        <w:rPr>
          <w:rFonts w:ascii="Century Gothic" w:hAnsi="Century Gothic" w:cs="Times New Roman"/>
          <w:sz w:val="20"/>
          <w:szCs w:val="20"/>
          <w:lang w:eastAsia="pl-PL"/>
        </w:rPr>
        <w:t xml:space="preserve"> </w:t>
      </w:r>
      <w:r w:rsidR="00D76B66" w:rsidRPr="00D76B66">
        <w:rPr>
          <w:rFonts w:ascii="Century Gothic" w:hAnsi="Century Gothic" w:cs="Times New Roman"/>
          <w:bCs/>
          <w:sz w:val="20"/>
          <w:szCs w:val="20"/>
          <w:lang w:eastAsia="pl-PL"/>
        </w:rPr>
        <w:t>§1.</w:t>
      </w:r>
      <w:r w:rsidR="00336DCB">
        <w:rPr>
          <w:rFonts w:ascii="Century Gothic" w:hAnsi="Century Gothic" w:cs="Times New Roman"/>
          <w:bCs/>
          <w:sz w:val="20"/>
          <w:szCs w:val="20"/>
          <w:lang w:eastAsia="pl-PL"/>
        </w:rPr>
        <w:t xml:space="preserve"> ust</w:t>
      </w:r>
      <w:r w:rsidR="00AF2BB1">
        <w:rPr>
          <w:rFonts w:ascii="Century Gothic" w:hAnsi="Century Gothic" w:cs="Times New Roman"/>
          <w:bCs/>
          <w:sz w:val="20"/>
          <w:szCs w:val="20"/>
          <w:lang w:eastAsia="pl-PL"/>
        </w:rPr>
        <w:t>.</w:t>
      </w:r>
      <w:r w:rsidR="00336DCB">
        <w:rPr>
          <w:rFonts w:ascii="Century Gothic" w:hAnsi="Century Gothic" w:cs="Times New Roman"/>
          <w:bCs/>
          <w:sz w:val="20"/>
          <w:szCs w:val="20"/>
          <w:lang w:eastAsia="pl-PL"/>
        </w:rPr>
        <w:t xml:space="preserve"> </w:t>
      </w:r>
      <w:r w:rsidR="00D76B66" w:rsidRPr="00D76B66">
        <w:rPr>
          <w:rFonts w:ascii="Century Gothic" w:hAnsi="Century Gothic" w:cs="Times New Roman"/>
          <w:bCs/>
          <w:sz w:val="20"/>
          <w:szCs w:val="20"/>
          <w:lang w:eastAsia="pl-PL"/>
        </w:rPr>
        <w:t xml:space="preserve">1 </w:t>
      </w:r>
      <w:r w:rsidR="00336DCB">
        <w:rPr>
          <w:rFonts w:ascii="Century Gothic" w:hAnsi="Century Gothic" w:cs="Times New Roman"/>
          <w:bCs/>
          <w:sz w:val="20"/>
          <w:szCs w:val="20"/>
          <w:lang w:eastAsia="pl-PL"/>
        </w:rPr>
        <w:t>o</w:t>
      </w:r>
      <w:r w:rsidR="00D76B66" w:rsidRPr="00D76B66">
        <w:rPr>
          <w:rFonts w:ascii="Century Gothic" w:hAnsi="Century Gothic" w:cs="Times New Roman"/>
          <w:bCs/>
          <w:sz w:val="20"/>
          <w:szCs w:val="20"/>
          <w:lang w:eastAsia="pl-PL"/>
        </w:rPr>
        <w:t>trzymuje brzmienie:</w:t>
      </w:r>
      <w:r w:rsidR="00D76B66">
        <w:rPr>
          <w:rFonts w:ascii="Century Gothic" w:hAnsi="Century Gothic" w:cs="Times New Roman"/>
          <w:b/>
          <w:bCs/>
          <w:sz w:val="20"/>
          <w:szCs w:val="20"/>
          <w:lang w:eastAsia="pl-PL"/>
        </w:rPr>
        <w:t xml:space="preserve"> </w:t>
      </w:r>
      <w:r w:rsidR="00D76B66">
        <w:rPr>
          <w:rFonts w:ascii="Century Gothic" w:hAnsi="Century Gothic" w:cs="Times New Roman"/>
          <w:sz w:val="20"/>
          <w:szCs w:val="20"/>
          <w:lang w:eastAsia="pl-PL"/>
        </w:rPr>
        <w:t>„</w:t>
      </w:r>
      <w:r w:rsidR="00E11D5A">
        <w:rPr>
          <w:rFonts w:ascii="Century Gothic" w:hAnsi="Century Gothic" w:cs="Times New Roman"/>
          <w:sz w:val="20"/>
          <w:szCs w:val="20"/>
          <w:lang w:eastAsia="pl-PL"/>
        </w:rPr>
        <w:t>1.</w:t>
      </w:r>
      <w:r w:rsidRPr="00CA3908">
        <w:rPr>
          <w:rFonts w:ascii="Century Gothic" w:hAnsi="Century Gothic" w:cs="Times New Roman"/>
          <w:sz w:val="20"/>
          <w:szCs w:val="20"/>
          <w:lang w:eastAsia="pl-PL"/>
        </w:rPr>
        <w:t>Powołuj</w:t>
      </w:r>
      <w:r w:rsidR="00702982">
        <w:rPr>
          <w:rFonts w:ascii="Century Gothic" w:hAnsi="Century Gothic" w:cs="Times New Roman"/>
          <w:sz w:val="20"/>
          <w:szCs w:val="20"/>
          <w:lang w:eastAsia="pl-PL"/>
        </w:rPr>
        <w:t>ę</w:t>
      </w:r>
      <w:r w:rsidRPr="00CA3908">
        <w:rPr>
          <w:rFonts w:ascii="Century Gothic" w:hAnsi="Century Gothic" w:cs="Times New Roman"/>
          <w:sz w:val="20"/>
          <w:szCs w:val="20"/>
          <w:lang w:eastAsia="pl-PL"/>
        </w:rPr>
        <w:t xml:space="preserve"> zespół ds. kontroli </w:t>
      </w:r>
      <w:bookmarkStart w:id="1" w:name="_Hlk101524171"/>
      <w:r w:rsidR="00C87825" w:rsidRPr="00CA3908">
        <w:rPr>
          <w:rFonts w:ascii="Century Gothic" w:hAnsi="Century Gothic" w:cs="Times New Roman"/>
          <w:sz w:val="20"/>
          <w:szCs w:val="20"/>
          <w:lang w:eastAsia="pl-PL"/>
        </w:rPr>
        <w:t xml:space="preserve">właścicieli nieruchomości w zakresie </w:t>
      </w:r>
      <w:r w:rsidRPr="00CA3908">
        <w:rPr>
          <w:rFonts w:ascii="Century Gothic" w:hAnsi="Century Gothic" w:cs="Times New Roman"/>
          <w:sz w:val="20"/>
          <w:szCs w:val="20"/>
          <w:lang w:eastAsia="pl-PL"/>
        </w:rPr>
        <w:t xml:space="preserve">przestrzegania i stosowania przepisów ustawy z dnia 13 września 1996 r. o utrzymaniu czystości i porządku </w:t>
      </w:r>
      <w:r w:rsidR="007B5F56">
        <w:rPr>
          <w:rFonts w:ascii="Century Gothic" w:hAnsi="Century Gothic" w:cs="Times New Roman"/>
          <w:sz w:val="20"/>
          <w:szCs w:val="20"/>
          <w:lang w:eastAsia="pl-PL"/>
        </w:rPr>
        <w:t xml:space="preserve">                                               </w:t>
      </w:r>
      <w:r w:rsidRPr="00CA3908">
        <w:rPr>
          <w:rFonts w:ascii="Century Gothic" w:hAnsi="Century Gothic" w:cs="Times New Roman"/>
          <w:sz w:val="20"/>
          <w:szCs w:val="20"/>
          <w:lang w:eastAsia="pl-PL"/>
        </w:rPr>
        <w:t xml:space="preserve">w gminach </w:t>
      </w:r>
      <w:bookmarkEnd w:id="1"/>
      <w:r w:rsidR="007B5F56">
        <w:rPr>
          <w:rFonts w:ascii="Century Gothic" w:hAnsi="Century Gothic" w:cs="Times New Roman"/>
          <w:sz w:val="20"/>
          <w:szCs w:val="20"/>
          <w:lang w:eastAsia="pl-PL"/>
        </w:rPr>
        <w:t xml:space="preserve"> </w:t>
      </w:r>
      <w:r w:rsidRPr="00CA3908">
        <w:rPr>
          <w:rFonts w:ascii="Century Gothic" w:hAnsi="Century Gothic" w:cs="Times New Roman"/>
          <w:sz w:val="20"/>
          <w:szCs w:val="20"/>
          <w:lang w:eastAsia="pl-PL"/>
        </w:rPr>
        <w:t>w składzie:</w:t>
      </w:r>
    </w:p>
    <w:p w14:paraId="6FE6993D" w14:textId="77777777" w:rsidR="00D76B66" w:rsidRDefault="00D76B66" w:rsidP="00F24820">
      <w:pPr>
        <w:numPr>
          <w:ilvl w:val="0"/>
          <w:numId w:val="47"/>
        </w:numPr>
        <w:spacing w:after="0"/>
        <w:ind w:left="36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proofErr w:type="spellStart"/>
      <w:r>
        <w:rPr>
          <w:rFonts w:ascii="Century Gothic" w:eastAsia="Times New Roman" w:hAnsi="Century Gothic"/>
          <w:sz w:val="20"/>
          <w:szCs w:val="20"/>
          <w:lang w:eastAsia="pl-PL"/>
        </w:rPr>
        <w:t>Judziak</w:t>
      </w:r>
      <w:proofErr w:type="spellEnd"/>
      <w:r>
        <w:rPr>
          <w:rFonts w:ascii="Century Gothic" w:eastAsia="Times New Roman" w:hAnsi="Century Gothic"/>
          <w:sz w:val="20"/>
          <w:szCs w:val="20"/>
          <w:lang w:eastAsia="pl-PL"/>
        </w:rPr>
        <w:t xml:space="preserve"> Edward</w:t>
      </w:r>
    </w:p>
    <w:p w14:paraId="7C91BD7B" w14:textId="77777777" w:rsidR="00D76B66" w:rsidRDefault="00D76B66" w:rsidP="00F24820">
      <w:pPr>
        <w:numPr>
          <w:ilvl w:val="0"/>
          <w:numId w:val="47"/>
        </w:numPr>
        <w:spacing w:after="0"/>
        <w:ind w:left="36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>
        <w:rPr>
          <w:rFonts w:ascii="Century Gothic" w:eastAsia="Times New Roman" w:hAnsi="Century Gothic"/>
          <w:sz w:val="20"/>
          <w:szCs w:val="20"/>
          <w:lang w:eastAsia="pl-PL"/>
        </w:rPr>
        <w:t xml:space="preserve">Tomkiel Monika </w:t>
      </w:r>
    </w:p>
    <w:p w14:paraId="7E1F0F7E" w14:textId="77777777" w:rsidR="00D76B66" w:rsidRDefault="00D76B66" w:rsidP="00F24820">
      <w:pPr>
        <w:numPr>
          <w:ilvl w:val="0"/>
          <w:numId w:val="47"/>
        </w:numPr>
        <w:spacing w:after="0"/>
        <w:ind w:left="36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proofErr w:type="spellStart"/>
      <w:r>
        <w:rPr>
          <w:rFonts w:ascii="Century Gothic" w:eastAsia="Times New Roman" w:hAnsi="Century Gothic"/>
          <w:sz w:val="20"/>
          <w:szCs w:val="20"/>
          <w:lang w:eastAsia="pl-PL"/>
        </w:rPr>
        <w:t>Malon</w:t>
      </w:r>
      <w:proofErr w:type="spellEnd"/>
      <w:r>
        <w:rPr>
          <w:rFonts w:ascii="Century Gothic" w:eastAsia="Times New Roman" w:hAnsi="Century Gothic"/>
          <w:sz w:val="20"/>
          <w:szCs w:val="20"/>
          <w:lang w:eastAsia="pl-PL"/>
        </w:rPr>
        <w:t xml:space="preserve"> Grzegorz</w:t>
      </w:r>
    </w:p>
    <w:p w14:paraId="08A23FB3" w14:textId="77777777" w:rsidR="00D76B66" w:rsidRDefault="00D76B66" w:rsidP="00F24820">
      <w:pPr>
        <w:numPr>
          <w:ilvl w:val="0"/>
          <w:numId w:val="47"/>
        </w:numPr>
        <w:spacing w:after="0"/>
        <w:ind w:left="36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>
        <w:rPr>
          <w:rFonts w:ascii="Century Gothic" w:eastAsia="Times New Roman" w:hAnsi="Century Gothic"/>
          <w:sz w:val="20"/>
          <w:szCs w:val="20"/>
          <w:lang w:eastAsia="pl-PL"/>
        </w:rPr>
        <w:t>Palewska Elżbieta</w:t>
      </w:r>
    </w:p>
    <w:p w14:paraId="5372714B" w14:textId="77777777" w:rsidR="00D76B66" w:rsidRDefault="00D76B66" w:rsidP="00F24820">
      <w:pPr>
        <w:numPr>
          <w:ilvl w:val="0"/>
          <w:numId w:val="47"/>
        </w:numPr>
        <w:spacing w:after="0"/>
        <w:ind w:left="36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>
        <w:rPr>
          <w:rFonts w:ascii="Century Gothic" w:eastAsia="Times New Roman" w:hAnsi="Century Gothic"/>
          <w:sz w:val="20"/>
          <w:szCs w:val="20"/>
          <w:lang w:eastAsia="pl-PL"/>
        </w:rPr>
        <w:t>Olszewska Karolina</w:t>
      </w:r>
    </w:p>
    <w:p w14:paraId="68713E15" w14:textId="77777777" w:rsidR="00D76B66" w:rsidRDefault="00D76B66" w:rsidP="00F24820">
      <w:pPr>
        <w:numPr>
          <w:ilvl w:val="0"/>
          <w:numId w:val="47"/>
        </w:numPr>
        <w:spacing w:after="0"/>
        <w:ind w:left="36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proofErr w:type="spellStart"/>
      <w:r>
        <w:rPr>
          <w:rFonts w:ascii="Century Gothic" w:eastAsia="Times New Roman" w:hAnsi="Century Gothic"/>
          <w:sz w:val="20"/>
          <w:szCs w:val="20"/>
          <w:lang w:eastAsia="pl-PL"/>
        </w:rPr>
        <w:t>Welenc</w:t>
      </w:r>
      <w:proofErr w:type="spellEnd"/>
      <w:r>
        <w:rPr>
          <w:rFonts w:ascii="Century Gothic" w:eastAsia="Times New Roman" w:hAnsi="Century Gothic"/>
          <w:sz w:val="20"/>
          <w:szCs w:val="20"/>
          <w:lang w:eastAsia="pl-PL"/>
        </w:rPr>
        <w:t xml:space="preserve"> Monika</w:t>
      </w:r>
    </w:p>
    <w:p w14:paraId="5B67A4C9" w14:textId="77777777" w:rsidR="00D76B66" w:rsidRDefault="00D76B66" w:rsidP="00F24820">
      <w:pPr>
        <w:numPr>
          <w:ilvl w:val="0"/>
          <w:numId w:val="47"/>
        </w:numPr>
        <w:spacing w:after="0"/>
        <w:ind w:left="36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>
        <w:rPr>
          <w:rFonts w:ascii="Century Gothic" w:eastAsia="Times New Roman" w:hAnsi="Century Gothic"/>
          <w:sz w:val="20"/>
          <w:szCs w:val="20"/>
          <w:lang w:eastAsia="pl-PL"/>
        </w:rPr>
        <w:t>Zembrzuska Elżbieta</w:t>
      </w:r>
    </w:p>
    <w:p w14:paraId="3229A835" w14:textId="77777777" w:rsidR="00D76B66" w:rsidRDefault="00D76B66" w:rsidP="00F24820">
      <w:pPr>
        <w:numPr>
          <w:ilvl w:val="0"/>
          <w:numId w:val="47"/>
        </w:numPr>
        <w:spacing w:after="0"/>
        <w:ind w:left="36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>
        <w:rPr>
          <w:rFonts w:ascii="Century Gothic" w:eastAsia="Times New Roman" w:hAnsi="Century Gothic"/>
          <w:sz w:val="20"/>
          <w:szCs w:val="20"/>
          <w:lang w:eastAsia="pl-PL"/>
        </w:rPr>
        <w:t>Kozłowski Andrzej – Straż Miejska</w:t>
      </w:r>
    </w:p>
    <w:p w14:paraId="0326D665" w14:textId="77777777" w:rsidR="00D76B66" w:rsidRDefault="00D76B66" w:rsidP="00F24820">
      <w:pPr>
        <w:numPr>
          <w:ilvl w:val="0"/>
          <w:numId w:val="47"/>
        </w:numPr>
        <w:spacing w:after="0"/>
        <w:ind w:left="36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proofErr w:type="spellStart"/>
      <w:r>
        <w:rPr>
          <w:rFonts w:ascii="Century Gothic" w:eastAsia="Times New Roman" w:hAnsi="Century Gothic"/>
          <w:sz w:val="20"/>
          <w:szCs w:val="20"/>
          <w:lang w:eastAsia="pl-PL"/>
        </w:rPr>
        <w:t>Goździkowski</w:t>
      </w:r>
      <w:proofErr w:type="spellEnd"/>
      <w:r>
        <w:rPr>
          <w:rFonts w:ascii="Century Gothic" w:eastAsia="Times New Roman" w:hAnsi="Century Gothic"/>
          <w:sz w:val="20"/>
          <w:szCs w:val="20"/>
          <w:lang w:eastAsia="pl-PL"/>
        </w:rPr>
        <w:t xml:space="preserve"> Patryk – Straż Miejska</w:t>
      </w:r>
    </w:p>
    <w:p w14:paraId="03FB8BB4" w14:textId="77777777" w:rsidR="00D76B66" w:rsidRDefault="00D76B66" w:rsidP="00F24820">
      <w:pPr>
        <w:numPr>
          <w:ilvl w:val="0"/>
          <w:numId w:val="47"/>
        </w:numPr>
        <w:spacing w:after="0"/>
        <w:ind w:left="36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>
        <w:rPr>
          <w:rFonts w:ascii="Century Gothic" w:eastAsia="Times New Roman" w:hAnsi="Century Gothic"/>
          <w:sz w:val="20"/>
          <w:szCs w:val="20"/>
          <w:lang w:eastAsia="pl-PL"/>
        </w:rPr>
        <w:t>Zakrzewski Marcin – Straż Miejska</w:t>
      </w:r>
    </w:p>
    <w:p w14:paraId="642B35E8" w14:textId="77777777" w:rsidR="00D76B66" w:rsidRDefault="00D76B66" w:rsidP="00F24820">
      <w:pPr>
        <w:numPr>
          <w:ilvl w:val="0"/>
          <w:numId w:val="47"/>
        </w:numPr>
        <w:spacing w:after="0"/>
        <w:ind w:left="36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proofErr w:type="spellStart"/>
      <w:r>
        <w:rPr>
          <w:rFonts w:ascii="Century Gothic" w:eastAsia="Times New Roman" w:hAnsi="Century Gothic"/>
          <w:sz w:val="20"/>
          <w:szCs w:val="20"/>
          <w:lang w:eastAsia="pl-PL"/>
        </w:rPr>
        <w:t>Szykowski</w:t>
      </w:r>
      <w:proofErr w:type="spellEnd"/>
      <w:r>
        <w:rPr>
          <w:rFonts w:ascii="Century Gothic" w:eastAsia="Times New Roman" w:hAnsi="Century Gothic"/>
          <w:sz w:val="20"/>
          <w:szCs w:val="20"/>
          <w:lang w:eastAsia="pl-PL"/>
        </w:rPr>
        <w:t xml:space="preserve"> Łukasz – Straż Miejska</w:t>
      </w:r>
    </w:p>
    <w:p w14:paraId="1E824650" w14:textId="77777777" w:rsidR="00197DD1" w:rsidRDefault="00D76B66" w:rsidP="00F24820">
      <w:pPr>
        <w:numPr>
          <w:ilvl w:val="0"/>
          <w:numId w:val="47"/>
        </w:numPr>
        <w:spacing w:after="0"/>
        <w:ind w:left="36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>
        <w:rPr>
          <w:rFonts w:ascii="Century Gothic" w:eastAsia="Times New Roman" w:hAnsi="Century Gothic"/>
          <w:sz w:val="20"/>
          <w:szCs w:val="20"/>
          <w:lang w:eastAsia="pl-PL"/>
        </w:rPr>
        <w:t>Żerański Piotr – Straż Miejska</w:t>
      </w:r>
    </w:p>
    <w:p w14:paraId="4FE54753" w14:textId="6A9F587A" w:rsidR="00AF2BB1" w:rsidRPr="00AF2BB1" w:rsidRDefault="00197DD1" w:rsidP="00F24820">
      <w:pPr>
        <w:numPr>
          <w:ilvl w:val="0"/>
          <w:numId w:val="47"/>
        </w:numPr>
        <w:spacing w:after="0"/>
        <w:ind w:left="36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>
        <w:rPr>
          <w:rFonts w:ascii="Century Gothic" w:eastAsia="Times New Roman" w:hAnsi="Century Gothic"/>
          <w:sz w:val="20"/>
          <w:szCs w:val="20"/>
          <w:lang w:eastAsia="pl-PL"/>
        </w:rPr>
        <w:t xml:space="preserve">Zakrzewska Martyna – Straż Miejska </w:t>
      </w:r>
      <w:r w:rsidR="00AF6853">
        <w:rPr>
          <w:rFonts w:ascii="Century Gothic" w:eastAsia="Times New Roman" w:hAnsi="Century Gothic"/>
          <w:sz w:val="20"/>
          <w:szCs w:val="20"/>
          <w:lang w:eastAsia="pl-PL"/>
        </w:rPr>
        <w:t>”</w:t>
      </w:r>
    </w:p>
    <w:p w14:paraId="5EFDA774" w14:textId="4037F030" w:rsidR="003675F8" w:rsidRDefault="005A6153" w:rsidP="00936A7C">
      <w:pPr>
        <w:spacing w:after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bookmarkStart w:id="2" w:name="_Hlk103155865"/>
      <w:r w:rsidRPr="00CA3908">
        <w:rPr>
          <w:rFonts w:ascii="Century Gothic" w:hAnsi="Century Gothic" w:cs="Times New Roman"/>
          <w:b/>
          <w:bCs/>
          <w:sz w:val="20"/>
          <w:szCs w:val="20"/>
          <w:lang w:eastAsia="pl-PL"/>
        </w:rPr>
        <w:t>§2.</w:t>
      </w:r>
      <w:bookmarkEnd w:id="2"/>
      <w:r w:rsidR="00510435">
        <w:rPr>
          <w:rFonts w:ascii="Century Gothic" w:hAnsi="Century Gothic" w:cs="Times New Roman"/>
          <w:b/>
          <w:bCs/>
          <w:sz w:val="20"/>
          <w:szCs w:val="20"/>
          <w:lang w:eastAsia="pl-PL"/>
        </w:rPr>
        <w:t xml:space="preserve"> </w:t>
      </w:r>
      <w:r w:rsidR="00AF2BB1" w:rsidRPr="00AF2BB1">
        <w:rPr>
          <w:rFonts w:ascii="Century Gothic" w:hAnsi="Century Gothic" w:cs="Times New Roman"/>
          <w:bCs/>
          <w:sz w:val="20"/>
          <w:szCs w:val="20"/>
          <w:lang w:eastAsia="pl-PL"/>
        </w:rPr>
        <w:t xml:space="preserve">Wykonanie </w:t>
      </w:r>
      <w:r w:rsidR="00AF2BB1">
        <w:rPr>
          <w:rFonts w:ascii="Century Gothic" w:hAnsi="Century Gothic" w:cs="Times New Roman"/>
          <w:bCs/>
          <w:sz w:val="20"/>
          <w:szCs w:val="20"/>
          <w:lang w:eastAsia="pl-PL"/>
        </w:rPr>
        <w:t>Zarządzenia powierza się Zastępcy Burmistrza Miasta Mława.</w:t>
      </w:r>
    </w:p>
    <w:p w14:paraId="73D0DF41" w14:textId="750DD815" w:rsidR="00AF2BB1" w:rsidRDefault="00AF2BB1" w:rsidP="00AF2BB1">
      <w:pPr>
        <w:spacing w:after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  <w:lang w:eastAsia="pl-PL"/>
        </w:rPr>
        <w:t>§3</w:t>
      </w:r>
      <w:r w:rsidRPr="00CA3908">
        <w:rPr>
          <w:rFonts w:ascii="Century Gothic" w:hAnsi="Century Gothic" w:cs="Times New Roman"/>
          <w:b/>
          <w:bCs/>
          <w:sz w:val="20"/>
          <w:szCs w:val="20"/>
          <w:lang w:eastAsia="pl-PL"/>
        </w:rPr>
        <w:t>.</w:t>
      </w:r>
      <w:r w:rsidRPr="00AF2BB1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7C7629">
        <w:rPr>
          <w:rFonts w:ascii="Century Gothic" w:hAnsi="Century Gothic" w:cs="Times New Roman"/>
          <w:color w:val="000000" w:themeColor="text1"/>
          <w:sz w:val="20"/>
          <w:szCs w:val="20"/>
        </w:rPr>
        <w:t>Zarządzenie wchodzi w życie z dniem podpisania.</w:t>
      </w:r>
      <w:r w:rsidRPr="00CA3908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</w:p>
    <w:p w14:paraId="68794DC7" w14:textId="69258D7D" w:rsidR="003675F8" w:rsidRPr="00CA3908" w:rsidRDefault="003675F8" w:rsidP="001E0BBA">
      <w:pPr>
        <w:spacing w:after="249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4732CD82" w14:textId="3FA51D4A" w:rsidR="000310DA" w:rsidRPr="00CA3908" w:rsidRDefault="00EC5610" w:rsidP="00912F97">
      <w:pPr>
        <w:spacing w:after="0"/>
        <w:ind w:hanging="5387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theme="minorHAnsi"/>
          <w:b/>
          <w:color w:val="000000" w:themeColor="text1"/>
          <w:sz w:val="20"/>
          <w:szCs w:val="20"/>
        </w:rPr>
        <w:t>§</w:t>
      </w:r>
      <w:bookmarkStart w:id="3" w:name="_GoBack"/>
      <w:bookmarkEnd w:id="3"/>
    </w:p>
    <w:p w14:paraId="122A0F1A" w14:textId="77777777" w:rsidR="005A6153" w:rsidRPr="00CA3908" w:rsidRDefault="005A6153" w:rsidP="00D34B54">
      <w:pPr>
        <w:spacing w:after="302"/>
        <w:ind w:right="969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CA3908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Burmistrz Miasta Mława  </w:t>
      </w:r>
    </w:p>
    <w:p w14:paraId="53620CA5" w14:textId="1A22D7FA" w:rsidR="00DA6911" w:rsidRPr="00CA3908" w:rsidRDefault="00702982" w:rsidP="00D34B54">
      <w:pPr>
        <w:spacing w:after="17"/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bookmarkStart w:id="4" w:name="_Hlk102562701"/>
      <w:r>
        <w:rPr>
          <w:rFonts w:ascii="Century Gothic" w:hAnsi="Century Gothic" w:cs="Times New Roman"/>
          <w:b/>
          <w:color w:val="000000" w:themeColor="text1"/>
          <w:sz w:val="20"/>
          <w:szCs w:val="20"/>
        </w:rPr>
        <w:t>Piotr Jankowski</w:t>
      </w:r>
    </w:p>
    <w:bookmarkEnd w:id="4"/>
    <w:p w14:paraId="5C49E04F" w14:textId="77777777" w:rsidR="003675F8" w:rsidRPr="000C7016" w:rsidRDefault="003675F8" w:rsidP="003675F8">
      <w:pPr>
        <w:spacing w:after="1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675F8" w:rsidRPr="000C7016" w:rsidSect="002956E0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DE421" w14:textId="77777777" w:rsidR="00670056" w:rsidRDefault="00670056" w:rsidP="00E00CF1">
      <w:pPr>
        <w:spacing w:after="0" w:line="240" w:lineRule="auto"/>
      </w:pPr>
      <w:r>
        <w:separator/>
      </w:r>
    </w:p>
  </w:endnote>
  <w:endnote w:type="continuationSeparator" w:id="0">
    <w:p w14:paraId="645AE7A7" w14:textId="77777777" w:rsidR="00670056" w:rsidRDefault="00670056" w:rsidP="00E0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00C6C" w14:textId="77777777" w:rsidR="00314631" w:rsidRDefault="00314631">
    <w:pPr>
      <w:pStyle w:val="Stopka"/>
      <w:jc w:val="right"/>
    </w:pPr>
  </w:p>
  <w:p w14:paraId="215989F1" w14:textId="77777777" w:rsidR="00314631" w:rsidRDefault="003146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8B137" w14:textId="77777777" w:rsidR="00670056" w:rsidRDefault="00670056" w:rsidP="00E00CF1">
      <w:pPr>
        <w:spacing w:after="0" w:line="240" w:lineRule="auto"/>
      </w:pPr>
      <w:r>
        <w:separator/>
      </w:r>
    </w:p>
  </w:footnote>
  <w:footnote w:type="continuationSeparator" w:id="0">
    <w:p w14:paraId="12340782" w14:textId="77777777" w:rsidR="00670056" w:rsidRDefault="00670056" w:rsidP="00E0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0992" w14:textId="409FDA36" w:rsidR="00314631" w:rsidRPr="00C6444D" w:rsidRDefault="00314631" w:rsidP="00C6444D">
    <w:pPr>
      <w:rPr>
        <w:rFonts w:ascii="Times New Roman" w:hAnsi="Times New Roman" w:cs="Times New Roman"/>
      </w:rPr>
    </w:pPr>
  </w:p>
  <w:p w14:paraId="10DFC413" w14:textId="5AFDCEC4" w:rsidR="00314631" w:rsidRPr="00C6444D" w:rsidRDefault="00314631" w:rsidP="00C644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F12"/>
    <w:multiLevelType w:val="hybridMultilevel"/>
    <w:tmpl w:val="EA9C2064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4243"/>
    <w:multiLevelType w:val="hybridMultilevel"/>
    <w:tmpl w:val="C8305660"/>
    <w:lvl w:ilvl="0" w:tplc="25C8C56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B6338"/>
    <w:multiLevelType w:val="multilevel"/>
    <w:tmpl w:val="1B783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F2ADD"/>
    <w:multiLevelType w:val="hybridMultilevel"/>
    <w:tmpl w:val="42DC7454"/>
    <w:lvl w:ilvl="0" w:tplc="296210D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76BA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C0D6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B891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4AEB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D4C8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1AF1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DC17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FE89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6D36C4"/>
    <w:multiLevelType w:val="hybridMultilevel"/>
    <w:tmpl w:val="D8B2CFCE"/>
    <w:lvl w:ilvl="0" w:tplc="1FEAC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A78FA"/>
    <w:multiLevelType w:val="hybridMultilevel"/>
    <w:tmpl w:val="7372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83A"/>
    <w:multiLevelType w:val="hybridMultilevel"/>
    <w:tmpl w:val="09240D8C"/>
    <w:lvl w:ilvl="0" w:tplc="0A8E2B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80326"/>
    <w:multiLevelType w:val="hybridMultilevel"/>
    <w:tmpl w:val="E3803CC8"/>
    <w:lvl w:ilvl="0" w:tplc="3B00DF9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436B0"/>
    <w:multiLevelType w:val="hybridMultilevel"/>
    <w:tmpl w:val="072EAF90"/>
    <w:lvl w:ilvl="0" w:tplc="A87297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6CD3"/>
    <w:multiLevelType w:val="hybridMultilevel"/>
    <w:tmpl w:val="1A966CE8"/>
    <w:lvl w:ilvl="0" w:tplc="EBFA5318">
      <w:start w:val="1"/>
      <w:numFmt w:val="decimal"/>
      <w:lvlText w:val="%1."/>
      <w:lvlJc w:val="left"/>
      <w:pPr>
        <w:ind w:left="371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1B6D484D"/>
    <w:multiLevelType w:val="hybridMultilevel"/>
    <w:tmpl w:val="3800A8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6F8E"/>
    <w:multiLevelType w:val="hybridMultilevel"/>
    <w:tmpl w:val="4AEA5EBA"/>
    <w:lvl w:ilvl="0" w:tplc="9416A57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28260C"/>
    <w:multiLevelType w:val="hybridMultilevel"/>
    <w:tmpl w:val="19FC4B94"/>
    <w:lvl w:ilvl="0" w:tplc="D9F41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E31"/>
    <w:multiLevelType w:val="hybridMultilevel"/>
    <w:tmpl w:val="758C089A"/>
    <w:lvl w:ilvl="0" w:tplc="580E9194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0869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50F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6AF9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6CA8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C77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60E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DC37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A2C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741D45"/>
    <w:multiLevelType w:val="hybridMultilevel"/>
    <w:tmpl w:val="E18A05FA"/>
    <w:lvl w:ilvl="0" w:tplc="A560D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D3C64"/>
    <w:multiLevelType w:val="hybridMultilevel"/>
    <w:tmpl w:val="F06E62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64833"/>
    <w:multiLevelType w:val="hybridMultilevel"/>
    <w:tmpl w:val="E8DCC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C1989"/>
    <w:multiLevelType w:val="hybridMultilevel"/>
    <w:tmpl w:val="909E8E38"/>
    <w:lvl w:ilvl="0" w:tplc="3F2839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72D1E"/>
    <w:multiLevelType w:val="hybridMultilevel"/>
    <w:tmpl w:val="96022DEC"/>
    <w:lvl w:ilvl="0" w:tplc="42947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2644F"/>
    <w:multiLevelType w:val="hybridMultilevel"/>
    <w:tmpl w:val="E600436C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05DEE"/>
    <w:multiLevelType w:val="hybridMultilevel"/>
    <w:tmpl w:val="87262320"/>
    <w:lvl w:ilvl="0" w:tplc="62D26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017B0"/>
    <w:multiLevelType w:val="hybridMultilevel"/>
    <w:tmpl w:val="3800A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7297C"/>
    <w:multiLevelType w:val="hybridMultilevel"/>
    <w:tmpl w:val="8B14004A"/>
    <w:lvl w:ilvl="0" w:tplc="C2224BB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355F21"/>
    <w:multiLevelType w:val="hybridMultilevel"/>
    <w:tmpl w:val="AEB29008"/>
    <w:lvl w:ilvl="0" w:tplc="7B3AC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E775E"/>
    <w:multiLevelType w:val="hybridMultilevel"/>
    <w:tmpl w:val="412C8C28"/>
    <w:lvl w:ilvl="0" w:tplc="6B68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A19D9"/>
    <w:multiLevelType w:val="hybridMultilevel"/>
    <w:tmpl w:val="217C000C"/>
    <w:lvl w:ilvl="0" w:tplc="02D28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6317A4"/>
    <w:multiLevelType w:val="hybridMultilevel"/>
    <w:tmpl w:val="6BC24B8C"/>
    <w:lvl w:ilvl="0" w:tplc="A7DC4BEE">
      <w:start w:val="1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E97F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9AEBC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C8C7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7C831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ACBF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8CAE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6CF6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0BE1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CB7797"/>
    <w:multiLevelType w:val="hybridMultilevel"/>
    <w:tmpl w:val="FAA64102"/>
    <w:lvl w:ilvl="0" w:tplc="B5783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35531"/>
    <w:multiLevelType w:val="hybridMultilevel"/>
    <w:tmpl w:val="FE8E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F2111"/>
    <w:multiLevelType w:val="hybridMultilevel"/>
    <w:tmpl w:val="CDE2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6006D"/>
    <w:multiLevelType w:val="hybridMultilevel"/>
    <w:tmpl w:val="77649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42F"/>
    <w:multiLevelType w:val="hybridMultilevel"/>
    <w:tmpl w:val="E29C3D64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71823"/>
    <w:multiLevelType w:val="hybridMultilevel"/>
    <w:tmpl w:val="3800A8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94217"/>
    <w:multiLevelType w:val="hybridMultilevel"/>
    <w:tmpl w:val="1FD8E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78FA"/>
    <w:multiLevelType w:val="hybridMultilevel"/>
    <w:tmpl w:val="4A62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397A"/>
    <w:multiLevelType w:val="hybridMultilevel"/>
    <w:tmpl w:val="68561192"/>
    <w:lvl w:ilvl="0" w:tplc="0FC6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C60141"/>
    <w:multiLevelType w:val="hybridMultilevel"/>
    <w:tmpl w:val="6DB068DE"/>
    <w:lvl w:ilvl="0" w:tplc="80FE04E8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9A9C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023A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0C0D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7EDF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09C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F8BB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D89E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526B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956F0C"/>
    <w:multiLevelType w:val="hybridMultilevel"/>
    <w:tmpl w:val="0ED8E39C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B10E7"/>
    <w:multiLevelType w:val="hybridMultilevel"/>
    <w:tmpl w:val="F084B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70074"/>
    <w:multiLevelType w:val="hybridMultilevel"/>
    <w:tmpl w:val="EA9C2064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024C5"/>
    <w:multiLevelType w:val="hybridMultilevel"/>
    <w:tmpl w:val="81425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63822"/>
    <w:multiLevelType w:val="hybridMultilevel"/>
    <w:tmpl w:val="DFF40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E4C2A"/>
    <w:multiLevelType w:val="hybridMultilevel"/>
    <w:tmpl w:val="98C8C33C"/>
    <w:lvl w:ilvl="0" w:tplc="4356B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24142"/>
    <w:multiLevelType w:val="hybridMultilevel"/>
    <w:tmpl w:val="0C80D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477A9"/>
    <w:multiLevelType w:val="hybridMultilevel"/>
    <w:tmpl w:val="B058A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2"/>
  </w:num>
  <w:num w:numId="7">
    <w:abstractNumId w:val="8"/>
  </w:num>
  <w:num w:numId="8">
    <w:abstractNumId w:val="20"/>
  </w:num>
  <w:num w:numId="9">
    <w:abstractNumId w:val="22"/>
  </w:num>
  <w:num w:numId="10">
    <w:abstractNumId w:val="41"/>
  </w:num>
  <w:num w:numId="11">
    <w:abstractNumId w:val="4"/>
  </w:num>
  <w:num w:numId="12">
    <w:abstractNumId w:val="7"/>
  </w:num>
  <w:num w:numId="13">
    <w:abstractNumId w:val="34"/>
  </w:num>
  <w:num w:numId="14">
    <w:abstractNumId w:val="35"/>
  </w:num>
  <w:num w:numId="15">
    <w:abstractNumId w:val="14"/>
  </w:num>
  <w:num w:numId="16">
    <w:abstractNumId w:val="6"/>
  </w:num>
  <w:num w:numId="17">
    <w:abstractNumId w:val="16"/>
  </w:num>
  <w:num w:numId="18">
    <w:abstractNumId w:val="11"/>
  </w:num>
  <w:num w:numId="19">
    <w:abstractNumId w:val="19"/>
  </w:num>
  <w:num w:numId="20">
    <w:abstractNumId w:val="0"/>
  </w:num>
  <w:num w:numId="21">
    <w:abstractNumId w:val="12"/>
  </w:num>
  <w:num w:numId="22">
    <w:abstractNumId w:val="1"/>
  </w:num>
  <w:num w:numId="23">
    <w:abstractNumId w:val="21"/>
  </w:num>
  <w:num w:numId="24">
    <w:abstractNumId w:val="38"/>
  </w:num>
  <w:num w:numId="25">
    <w:abstractNumId w:val="40"/>
  </w:num>
  <w:num w:numId="26">
    <w:abstractNumId w:val="29"/>
  </w:num>
  <w:num w:numId="27">
    <w:abstractNumId w:val="33"/>
  </w:num>
  <w:num w:numId="28">
    <w:abstractNumId w:val="39"/>
  </w:num>
  <w:num w:numId="29">
    <w:abstractNumId w:val="17"/>
  </w:num>
  <w:num w:numId="30">
    <w:abstractNumId w:val="37"/>
  </w:num>
  <w:num w:numId="31">
    <w:abstractNumId w:val="31"/>
  </w:num>
  <w:num w:numId="32">
    <w:abstractNumId w:val="30"/>
  </w:num>
  <w:num w:numId="33">
    <w:abstractNumId w:val="5"/>
  </w:num>
  <w:num w:numId="34">
    <w:abstractNumId w:val="26"/>
  </w:num>
  <w:num w:numId="35">
    <w:abstractNumId w:val="3"/>
  </w:num>
  <w:num w:numId="36">
    <w:abstractNumId w:val="13"/>
  </w:num>
  <w:num w:numId="37">
    <w:abstractNumId w:val="36"/>
  </w:num>
  <w:num w:numId="38">
    <w:abstractNumId w:val="9"/>
  </w:num>
  <w:num w:numId="39">
    <w:abstractNumId w:val="43"/>
  </w:num>
  <w:num w:numId="40">
    <w:abstractNumId w:val="27"/>
  </w:num>
  <w:num w:numId="41">
    <w:abstractNumId w:val="25"/>
  </w:num>
  <w:num w:numId="42">
    <w:abstractNumId w:val="23"/>
  </w:num>
  <w:num w:numId="43">
    <w:abstractNumId w:val="18"/>
  </w:num>
  <w:num w:numId="44">
    <w:abstractNumId w:val="24"/>
  </w:num>
  <w:num w:numId="45">
    <w:abstractNumId w:val="32"/>
  </w:num>
  <w:num w:numId="46">
    <w:abstractNumId w:val="10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00"/>
    <w:rsid w:val="00001A04"/>
    <w:rsid w:val="00006590"/>
    <w:rsid w:val="000206F9"/>
    <w:rsid w:val="00020A94"/>
    <w:rsid w:val="000310DA"/>
    <w:rsid w:val="00034814"/>
    <w:rsid w:val="0004425E"/>
    <w:rsid w:val="00044CF1"/>
    <w:rsid w:val="00045F1C"/>
    <w:rsid w:val="000577FD"/>
    <w:rsid w:val="000653CB"/>
    <w:rsid w:val="00075180"/>
    <w:rsid w:val="00091C5F"/>
    <w:rsid w:val="000A3A76"/>
    <w:rsid w:val="000B300D"/>
    <w:rsid w:val="000C6AB9"/>
    <w:rsid w:val="000C7016"/>
    <w:rsid w:val="000D01EC"/>
    <w:rsid w:val="000D104E"/>
    <w:rsid w:val="000D6DC4"/>
    <w:rsid w:val="000E6944"/>
    <w:rsid w:val="00101696"/>
    <w:rsid w:val="00103724"/>
    <w:rsid w:val="0011078C"/>
    <w:rsid w:val="0011113D"/>
    <w:rsid w:val="00120A13"/>
    <w:rsid w:val="001339DB"/>
    <w:rsid w:val="001505BB"/>
    <w:rsid w:val="00150CBD"/>
    <w:rsid w:val="00151BEF"/>
    <w:rsid w:val="0015295E"/>
    <w:rsid w:val="00152BDD"/>
    <w:rsid w:val="0015594E"/>
    <w:rsid w:val="001656C6"/>
    <w:rsid w:val="00171BD3"/>
    <w:rsid w:val="00182080"/>
    <w:rsid w:val="00187566"/>
    <w:rsid w:val="00194229"/>
    <w:rsid w:val="00197DD1"/>
    <w:rsid w:val="001B1414"/>
    <w:rsid w:val="001B3A27"/>
    <w:rsid w:val="001B5249"/>
    <w:rsid w:val="001C7664"/>
    <w:rsid w:val="001D7B22"/>
    <w:rsid w:val="001E0BBA"/>
    <w:rsid w:val="001E360E"/>
    <w:rsid w:val="001F1E1B"/>
    <w:rsid w:val="00200E01"/>
    <w:rsid w:val="00202D1A"/>
    <w:rsid w:val="00204F63"/>
    <w:rsid w:val="0020699E"/>
    <w:rsid w:val="002110FD"/>
    <w:rsid w:val="00217302"/>
    <w:rsid w:val="00217BC8"/>
    <w:rsid w:val="00222372"/>
    <w:rsid w:val="00222EED"/>
    <w:rsid w:val="00223BBE"/>
    <w:rsid w:val="002272A3"/>
    <w:rsid w:val="0023104F"/>
    <w:rsid w:val="00235A2B"/>
    <w:rsid w:val="0024791B"/>
    <w:rsid w:val="00255E2A"/>
    <w:rsid w:val="002617DD"/>
    <w:rsid w:val="00265F3A"/>
    <w:rsid w:val="00276B47"/>
    <w:rsid w:val="00280694"/>
    <w:rsid w:val="0029102E"/>
    <w:rsid w:val="002956E0"/>
    <w:rsid w:val="002957B2"/>
    <w:rsid w:val="00296752"/>
    <w:rsid w:val="002A089A"/>
    <w:rsid w:val="002B0631"/>
    <w:rsid w:val="002B30C5"/>
    <w:rsid w:val="002B310C"/>
    <w:rsid w:val="002D02C0"/>
    <w:rsid w:val="002D27AB"/>
    <w:rsid w:val="002D2810"/>
    <w:rsid w:val="002D3943"/>
    <w:rsid w:val="002D4045"/>
    <w:rsid w:val="002D6794"/>
    <w:rsid w:val="002E0347"/>
    <w:rsid w:val="002E2609"/>
    <w:rsid w:val="002F0D4C"/>
    <w:rsid w:val="00302D95"/>
    <w:rsid w:val="00304151"/>
    <w:rsid w:val="003077C5"/>
    <w:rsid w:val="00310E38"/>
    <w:rsid w:val="00311B53"/>
    <w:rsid w:val="00314631"/>
    <w:rsid w:val="00320C6C"/>
    <w:rsid w:val="003252ED"/>
    <w:rsid w:val="00325CD7"/>
    <w:rsid w:val="00330079"/>
    <w:rsid w:val="003304BE"/>
    <w:rsid w:val="003323B7"/>
    <w:rsid w:val="00332F37"/>
    <w:rsid w:val="00336DCB"/>
    <w:rsid w:val="00337AE6"/>
    <w:rsid w:val="0034289C"/>
    <w:rsid w:val="003457CE"/>
    <w:rsid w:val="0035534A"/>
    <w:rsid w:val="003675F8"/>
    <w:rsid w:val="00367A12"/>
    <w:rsid w:val="003810C6"/>
    <w:rsid w:val="00382434"/>
    <w:rsid w:val="0038798D"/>
    <w:rsid w:val="003909F2"/>
    <w:rsid w:val="00392E7A"/>
    <w:rsid w:val="00393040"/>
    <w:rsid w:val="00393165"/>
    <w:rsid w:val="00393445"/>
    <w:rsid w:val="00394EEA"/>
    <w:rsid w:val="003A2EDA"/>
    <w:rsid w:val="003A5302"/>
    <w:rsid w:val="003C5D8C"/>
    <w:rsid w:val="003C6460"/>
    <w:rsid w:val="003C7BB5"/>
    <w:rsid w:val="003D6C60"/>
    <w:rsid w:val="003D7C8A"/>
    <w:rsid w:val="003E531B"/>
    <w:rsid w:val="003F0C35"/>
    <w:rsid w:val="003F1EF1"/>
    <w:rsid w:val="003F4C23"/>
    <w:rsid w:val="003F5D48"/>
    <w:rsid w:val="00407393"/>
    <w:rsid w:val="004123C7"/>
    <w:rsid w:val="004151CC"/>
    <w:rsid w:val="004227DE"/>
    <w:rsid w:val="00424608"/>
    <w:rsid w:val="00435DAB"/>
    <w:rsid w:val="00437372"/>
    <w:rsid w:val="00441600"/>
    <w:rsid w:val="00444B45"/>
    <w:rsid w:val="004458C1"/>
    <w:rsid w:val="00446821"/>
    <w:rsid w:val="0044699F"/>
    <w:rsid w:val="00450381"/>
    <w:rsid w:val="004655C9"/>
    <w:rsid w:val="00484CC2"/>
    <w:rsid w:val="004928A0"/>
    <w:rsid w:val="00494F2F"/>
    <w:rsid w:val="00497F1B"/>
    <w:rsid w:val="004A5AA6"/>
    <w:rsid w:val="004A6FBB"/>
    <w:rsid w:val="004B3911"/>
    <w:rsid w:val="004C63A8"/>
    <w:rsid w:val="004C6E58"/>
    <w:rsid w:val="004E3B56"/>
    <w:rsid w:val="004F0FA9"/>
    <w:rsid w:val="004F67E9"/>
    <w:rsid w:val="004F6C3C"/>
    <w:rsid w:val="0050673C"/>
    <w:rsid w:val="00510435"/>
    <w:rsid w:val="00510805"/>
    <w:rsid w:val="005116B0"/>
    <w:rsid w:val="00520AE7"/>
    <w:rsid w:val="00521761"/>
    <w:rsid w:val="00527727"/>
    <w:rsid w:val="0053128D"/>
    <w:rsid w:val="0053722D"/>
    <w:rsid w:val="005411DC"/>
    <w:rsid w:val="00551D6B"/>
    <w:rsid w:val="005552AA"/>
    <w:rsid w:val="00556CEA"/>
    <w:rsid w:val="005603F1"/>
    <w:rsid w:val="00561375"/>
    <w:rsid w:val="00563610"/>
    <w:rsid w:val="005755FA"/>
    <w:rsid w:val="00584829"/>
    <w:rsid w:val="0058656E"/>
    <w:rsid w:val="00592BF0"/>
    <w:rsid w:val="00594EFF"/>
    <w:rsid w:val="00595748"/>
    <w:rsid w:val="005A0DE4"/>
    <w:rsid w:val="005A4371"/>
    <w:rsid w:val="005A6153"/>
    <w:rsid w:val="005B3039"/>
    <w:rsid w:val="005B6036"/>
    <w:rsid w:val="005C4637"/>
    <w:rsid w:val="005C515D"/>
    <w:rsid w:val="005C6922"/>
    <w:rsid w:val="005D5351"/>
    <w:rsid w:val="005D6BD1"/>
    <w:rsid w:val="005D7B05"/>
    <w:rsid w:val="005E2E17"/>
    <w:rsid w:val="005F17C2"/>
    <w:rsid w:val="005F5171"/>
    <w:rsid w:val="005F7878"/>
    <w:rsid w:val="00600DA0"/>
    <w:rsid w:val="006035A1"/>
    <w:rsid w:val="006124E9"/>
    <w:rsid w:val="00615FDF"/>
    <w:rsid w:val="00617E8D"/>
    <w:rsid w:val="0062098D"/>
    <w:rsid w:val="0062281E"/>
    <w:rsid w:val="00623C0B"/>
    <w:rsid w:val="00633534"/>
    <w:rsid w:val="0063740A"/>
    <w:rsid w:val="00657F13"/>
    <w:rsid w:val="00667D9B"/>
    <w:rsid w:val="00670056"/>
    <w:rsid w:val="00671E26"/>
    <w:rsid w:val="0067224D"/>
    <w:rsid w:val="006731D2"/>
    <w:rsid w:val="00676F10"/>
    <w:rsid w:val="00677BFC"/>
    <w:rsid w:val="00692F95"/>
    <w:rsid w:val="006A13EB"/>
    <w:rsid w:val="006A281D"/>
    <w:rsid w:val="006B1BE3"/>
    <w:rsid w:val="006B5829"/>
    <w:rsid w:val="006B7607"/>
    <w:rsid w:val="006C0F0D"/>
    <w:rsid w:val="006C2F9F"/>
    <w:rsid w:val="006C6E7A"/>
    <w:rsid w:val="006D20CA"/>
    <w:rsid w:val="006D3278"/>
    <w:rsid w:val="006D3684"/>
    <w:rsid w:val="006E0278"/>
    <w:rsid w:val="006E1900"/>
    <w:rsid w:val="006E4D86"/>
    <w:rsid w:val="006E5611"/>
    <w:rsid w:val="006E76D2"/>
    <w:rsid w:val="006F64CF"/>
    <w:rsid w:val="00702982"/>
    <w:rsid w:val="0070646F"/>
    <w:rsid w:val="00710792"/>
    <w:rsid w:val="00712E51"/>
    <w:rsid w:val="00713866"/>
    <w:rsid w:val="00713990"/>
    <w:rsid w:val="007257CA"/>
    <w:rsid w:val="00750377"/>
    <w:rsid w:val="00763A53"/>
    <w:rsid w:val="00776A58"/>
    <w:rsid w:val="007840FB"/>
    <w:rsid w:val="00784194"/>
    <w:rsid w:val="00795CFB"/>
    <w:rsid w:val="0079746A"/>
    <w:rsid w:val="007A03FE"/>
    <w:rsid w:val="007A3518"/>
    <w:rsid w:val="007B128B"/>
    <w:rsid w:val="007B2931"/>
    <w:rsid w:val="007B3E43"/>
    <w:rsid w:val="007B5F56"/>
    <w:rsid w:val="007B6D7C"/>
    <w:rsid w:val="007C0A5D"/>
    <w:rsid w:val="007C16B7"/>
    <w:rsid w:val="007C4C5A"/>
    <w:rsid w:val="007C69E4"/>
    <w:rsid w:val="007C7629"/>
    <w:rsid w:val="007D072B"/>
    <w:rsid w:val="007D3286"/>
    <w:rsid w:val="007E54AE"/>
    <w:rsid w:val="007E7F38"/>
    <w:rsid w:val="007F7639"/>
    <w:rsid w:val="008078A0"/>
    <w:rsid w:val="00812413"/>
    <w:rsid w:val="008329DC"/>
    <w:rsid w:val="008355B4"/>
    <w:rsid w:val="008422AD"/>
    <w:rsid w:val="008437B3"/>
    <w:rsid w:val="00850F65"/>
    <w:rsid w:val="0085527E"/>
    <w:rsid w:val="008575AC"/>
    <w:rsid w:val="00861DD7"/>
    <w:rsid w:val="00870A98"/>
    <w:rsid w:val="00871087"/>
    <w:rsid w:val="008754BE"/>
    <w:rsid w:val="008857D7"/>
    <w:rsid w:val="00886B6B"/>
    <w:rsid w:val="00892989"/>
    <w:rsid w:val="0089349A"/>
    <w:rsid w:val="008B28D1"/>
    <w:rsid w:val="008B2D3D"/>
    <w:rsid w:val="008B598D"/>
    <w:rsid w:val="008C355B"/>
    <w:rsid w:val="008C4FE3"/>
    <w:rsid w:val="008C7C3F"/>
    <w:rsid w:val="008E0A7C"/>
    <w:rsid w:val="008E2F48"/>
    <w:rsid w:val="008F4B34"/>
    <w:rsid w:val="00904868"/>
    <w:rsid w:val="00905242"/>
    <w:rsid w:val="009065B6"/>
    <w:rsid w:val="009116CE"/>
    <w:rsid w:val="00912F97"/>
    <w:rsid w:val="009208BA"/>
    <w:rsid w:val="00923453"/>
    <w:rsid w:val="0092433A"/>
    <w:rsid w:val="00926608"/>
    <w:rsid w:val="009305ED"/>
    <w:rsid w:val="00931651"/>
    <w:rsid w:val="00933DF6"/>
    <w:rsid w:val="00936A7C"/>
    <w:rsid w:val="009412CA"/>
    <w:rsid w:val="00941D6E"/>
    <w:rsid w:val="00945E43"/>
    <w:rsid w:val="00952056"/>
    <w:rsid w:val="00952FA1"/>
    <w:rsid w:val="00962138"/>
    <w:rsid w:val="0097494F"/>
    <w:rsid w:val="00980B2E"/>
    <w:rsid w:val="00980E65"/>
    <w:rsid w:val="00982471"/>
    <w:rsid w:val="009865E0"/>
    <w:rsid w:val="00991492"/>
    <w:rsid w:val="0099279A"/>
    <w:rsid w:val="009949EA"/>
    <w:rsid w:val="00994F62"/>
    <w:rsid w:val="009A1C77"/>
    <w:rsid w:val="009A2D38"/>
    <w:rsid w:val="009A4A19"/>
    <w:rsid w:val="009B5635"/>
    <w:rsid w:val="009B66A7"/>
    <w:rsid w:val="009C4A0C"/>
    <w:rsid w:val="009E2A33"/>
    <w:rsid w:val="009E4006"/>
    <w:rsid w:val="009E6BEA"/>
    <w:rsid w:val="009F0212"/>
    <w:rsid w:val="00A05B2E"/>
    <w:rsid w:val="00A063F8"/>
    <w:rsid w:val="00A2391B"/>
    <w:rsid w:val="00A24E60"/>
    <w:rsid w:val="00A2632A"/>
    <w:rsid w:val="00A31CED"/>
    <w:rsid w:val="00A33CD7"/>
    <w:rsid w:val="00A407F4"/>
    <w:rsid w:val="00A52EE5"/>
    <w:rsid w:val="00A548B3"/>
    <w:rsid w:val="00A60215"/>
    <w:rsid w:val="00A61448"/>
    <w:rsid w:val="00A96CF4"/>
    <w:rsid w:val="00AA1298"/>
    <w:rsid w:val="00AA5F6B"/>
    <w:rsid w:val="00AB2DA2"/>
    <w:rsid w:val="00AB5986"/>
    <w:rsid w:val="00AC22DE"/>
    <w:rsid w:val="00AC6F12"/>
    <w:rsid w:val="00AC781D"/>
    <w:rsid w:val="00AD1F25"/>
    <w:rsid w:val="00AD7E58"/>
    <w:rsid w:val="00AF2BB1"/>
    <w:rsid w:val="00AF6239"/>
    <w:rsid w:val="00AF6853"/>
    <w:rsid w:val="00B01314"/>
    <w:rsid w:val="00B07A1D"/>
    <w:rsid w:val="00B42A45"/>
    <w:rsid w:val="00B42CAE"/>
    <w:rsid w:val="00B45B58"/>
    <w:rsid w:val="00B50236"/>
    <w:rsid w:val="00B537F1"/>
    <w:rsid w:val="00B562B4"/>
    <w:rsid w:val="00B56FB1"/>
    <w:rsid w:val="00B57B95"/>
    <w:rsid w:val="00B63D93"/>
    <w:rsid w:val="00B65165"/>
    <w:rsid w:val="00B74518"/>
    <w:rsid w:val="00B751F8"/>
    <w:rsid w:val="00B76C13"/>
    <w:rsid w:val="00B92CF2"/>
    <w:rsid w:val="00BB42E4"/>
    <w:rsid w:val="00BC0C09"/>
    <w:rsid w:val="00BC2EDB"/>
    <w:rsid w:val="00BC7350"/>
    <w:rsid w:val="00BC7A98"/>
    <w:rsid w:val="00BD2FBD"/>
    <w:rsid w:val="00BE2148"/>
    <w:rsid w:val="00BE3630"/>
    <w:rsid w:val="00BF34BA"/>
    <w:rsid w:val="00C02A57"/>
    <w:rsid w:val="00C10E6F"/>
    <w:rsid w:val="00C11114"/>
    <w:rsid w:val="00C172E9"/>
    <w:rsid w:val="00C2234D"/>
    <w:rsid w:val="00C22C57"/>
    <w:rsid w:val="00C31F04"/>
    <w:rsid w:val="00C41E91"/>
    <w:rsid w:val="00C50C1F"/>
    <w:rsid w:val="00C61041"/>
    <w:rsid w:val="00C6308E"/>
    <w:rsid w:val="00C6444D"/>
    <w:rsid w:val="00C71735"/>
    <w:rsid w:val="00C76E26"/>
    <w:rsid w:val="00C87825"/>
    <w:rsid w:val="00C94877"/>
    <w:rsid w:val="00C974D4"/>
    <w:rsid w:val="00CA2051"/>
    <w:rsid w:val="00CA3908"/>
    <w:rsid w:val="00CB0B02"/>
    <w:rsid w:val="00CB36EB"/>
    <w:rsid w:val="00CB579E"/>
    <w:rsid w:val="00CB6B2A"/>
    <w:rsid w:val="00CC0348"/>
    <w:rsid w:val="00CC70C2"/>
    <w:rsid w:val="00CC7208"/>
    <w:rsid w:val="00CC7CD0"/>
    <w:rsid w:val="00CD050D"/>
    <w:rsid w:val="00CD0D06"/>
    <w:rsid w:val="00CD1A1A"/>
    <w:rsid w:val="00CD41B0"/>
    <w:rsid w:val="00CE0F75"/>
    <w:rsid w:val="00CE630C"/>
    <w:rsid w:val="00CF69B0"/>
    <w:rsid w:val="00D10609"/>
    <w:rsid w:val="00D13AFB"/>
    <w:rsid w:val="00D15071"/>
    <w:rsid w:val="00D23D6F"/>
    <w:rsid w:val="00D34B54"/>
    <w:rsid w:val="00D42F20"/>
    <w:rsid w:val="00D435E8"/>
    <w:rsid w:val="00D54254"/>
    <w:rsid w:val="00D559CC"/>
    <w:rsid w:val="00D60AC7"/>
    <w:rsid w:val="00D60B75"/>
    <w:rsid w:val="00D724D5"/>
    <w:rsid w:val="00D76B66"/>
    <w:rsid w:val="00D811B1"/>
    <w:rsid w:val="00D921B2"/>
    <w:rsid w:val="00D92CB0"/>
    <w:rsid w:val="00D969A4"/>
    <w:rsid w:val="00D96C74"/>
    <w:rsid w:val="00D97010"/>
    <w:rsid w:val="00DA068D"/>
    <w:rsid w:val="00DA286C"/>
    <w:rsid w:val="00DA6911"/>
    <w:rsid w:val="00DA6D21"/>
    <w:rsid w:val="00DB5C5D"/>
    <w:rsid w:val="00DC4869"/>
    <w:rsid w:val="00DC78B0"/>
    <w:rsid w:val="00DD0137"/>
    <w:rsid w:val="00DD0A23"/>
    <w:rsid w:val="00DE020A"/>
    <w:rsid w:val="00DE106D"/>
    <w:rsid w:val="00DF0CD9"/>
    <w:rsid w:val="00DF580F"/>
    <w:rsid w:val="00E00CF1"/>
    <w:rsid w:val="00E11D5A"/>
    <w:rsid w:val="00E2008A"/>
    <w:rsid w:val="00E22A7B"/>
    <w:rsid w:val="00E24D29"/>
    <w:rsid w:val="00E24F94"/>
    <w:rsid w:val="00E30993"/>
    <w:rsid w:val="00E30B82"/>
    <w:rsid w:val="00E34FF1"/>
    <w:rsid w:val="00E40DB0"/>
    <w:rsid w:val="00E425DA"/>
    <w:rsid w:val="00E477AE"/>
    <w:rsid w:val="00E50CA8"/>
    <w:rsid w:val="00E525AC"/>
    <w:rsid w:val="00E53816"/>
    <w:rsid w:val="00E54181"/>
    <w:rsid w:val="00E71B20"/>
    <w:rsid w:val="00E73951"/>
    <w:rsid w:val="00E73DF8"/>
    <w:rsid w:val="00E75DE4"/>
    <w:rsid w:val="00E77DDC"/>
    <w:rsid w:val="00E77F01"/>
    <w:rsid w:val="00E902BF"/>
    <w:rsid w:val="00EA10B5"/>
    <w:rsid w:val="00EA5E60"/>
    <w:rsid w:val="00EB7C92"/>
    <w:rsid w:val="00EB7D66"/>
    <w:rsid w:val="00EC1078"/>
    <w:rsid w:val="00EC38C5"/>
    <w:rsid w:val="00EC5610"/>
    <w:rsid w:val="00EC6E29"/>
    <w:rsid w:val="00EC72E5"/>
    <w:rsid w:val="00EC7941"/>
    <w:rsid w:val="00ED1D10"/>
    <w:rsid w:val="00EE094F"/>
    <w:rsid w:val="00EF175C"/>
    <w:rsid w:val="00EF54E0"/>
    <w:rsid w:val="00EF6FAD"/>
    <w:rsid w:val="00F017C3"/>
    <w:rsid w:val="00F01D56"/>
    <w:rsid w:val="00F111F7"/>
    <w:rsid w:val="00F144D3"/>
    <w:rsid w:val="00F16D29"/>
    <w:rsid w:val="00F24820"/>
    <w:rsid w:val="00F34D89"/>
    <w:rsid w:val="00F35EA1"/>
    <w:rsid w:val="00F43062"/>
    <w:rsid w:val="00F473A0"/>
    <w:rsid w:val="00F5545F"/>
    <w:rsid w:val="00F55531"/>
    <w:rsid w:val="00F567D8"/>
    <w:rsid w:val="00F67C22"/>
    <w:rsid w:val="00F822A4"/>
    <w:rsid w:val="00F84356"/>
    <w:rsid w:val="00F85642"/>
    <w:rsid w:val="00F85FE6"/>
    <w:rsid w:val="00F90BFB"/>
    <w:rsid w:val="00F957E3"/>
    <w:rsid w:val="00FA139F"/>
    <w:rsid w:val="00FA6D1C"/>
    <w:rsid w:val="00FB01E7"/>
    <w:rsid w:val="00FD28D3"/>
    <w:rsid w:val="00FD62EA"/>
    <w:rsid w:val="00FD7D99"/>
    <w:rsid w:val="00FE49E2"/>
    <w:rsid w:val="00FF3F6C"/>
    <w:rsid w:val="00FF4D1E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4C8F7"/>
  <w15:docId w15:val="{E173FC7E-A01A-4F7F-8983-616D6D2D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236"/>
  </w:style>
  <w:style w:type="paragraph" w:styleId="Nagwek1">
    <w:name w:val="heading 1"/>
    <w:next w:val="Normalny"/>
    <w:link w:val="Nagwek1Znak"/>
    <w:uiPriority w:val="9"/>
    <w:qFormat/>
    <w:rsid w:val="00CC7CD0"/>
    <w:pPr>
      <w:keepNext/>
      <w:keepLines/>
      <w:spacing w:after="332" w:line="265" w:lineRule="auto"/>
      <w:ind w:left="10" w:right="2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C7CD0"/>
    <w:pPr>
      <w:keepNext/>
      <w:keepLines/>
      <w:spacing w:after="4" w:line="259" w:lineRule="auto"/>
      <w:ind w:left="10" w:right="244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2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"/>
    <w:basedOn w:val="Normalny"/>
    <w:link w:val="AkapitzlistZnak"/>
    <w:uiPriority w:val="34"/>
    <w:qFormat/>
    <w:rsid w:val="005D7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CF1"/>
  </w:style>
  <w:style w:type="paragraph" w:styleId="Stopka">
    <w:name w:val="footer"/>
    <w:basedOn w:val="Normalny"/>
    <w:link w:val="Stopka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CF1"/>
  </w:style>
  <w:style w:type="paragraph" w:customStyle="1" w:styleId="Default">
    <w:name w:val="Default"/>
    <w:rsid w:val="00AF62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"/>
    <w:link w:val="Akapitzlist"/>
    <w:uiPriority w:val="34"/>
    <w:rsid w:val="00311B53"/>
  </w:style>
  <w:style w:type="character" w:customStyle="1" w:styleId="Nagwek1Znak">
    <w:name w:val="Nagłówek 1 Znak"/>
    <w:basedOn w:val="Domylnaczcionkaakapitu"/>
    <w:link w:val="Nagwek1"/>
    <w:rsid w:val="00CC7CD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C7CD0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422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422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29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10E38"/>
    <w:pPr>
      <w:spacing w:after="0" w:line="240" w:lineRule="auto"/>
      <w:ind w:left="10" w:right="4" w:hanging="1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10E3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08A20-C7A0-45B3-8F1C-798A3697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czfninski</dc:creator>
  <cp:lastModifiedBy>Monika Tomkiel</cp:lastModifiedBy>
  <cp:revision>64</cp:revision>
  <cp:lastPrinted>2026-04-21T07:51:00Z</cp:lastPrinted>
  <dcterms:created xsi:type="dcterms:W3CDTF">2025-12-03T12:25:00Z</dcterms:created>
  <dcterms:modified xsi:type="dcterms:W3CDTF">2026-04-21T08:05:00Z</dcterms:modified>
</cp:coreProperties>
</file>